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3384" w14:textId="6CED281A" w:rsidR="000C4679" w:rsidRPr="000C4679" w:rsidRDefault="000C4679" w:rsidP="000C46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679">
        <w:rPr>
          <w:rFonts w:ascii="Times New Roman" w:hAnsi="Times New Roman" w:cs="Times New Roman"/>
          <w:b/>
          <w:sz w:val="32"/>
          <w:szCs w:val="32"/>
        </w:rPr>
        <w:t xml:space="preserve">PŘÍLOHA 2 K ŽÁDOSTI O PŘIJETÍ DÍTĚTE </w:t>
      </w:r>
    </w:p>
    <w:p w14:paraId="77182A36" w14:textId="77777777" w:rsidR="000C4679" w:rsidRPr="000C4679" w:rsidRDefault="000C4679" w:rsidP="000C46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679">
        <w:rPr>
          <w:rFonts w:ascii="Times New Roman" w:hAnsi="Times New Roman" w:cs="Times New Roman"/>
          <w:b/>
          <w:sz w:val="32"/>
          <w:szCs w:val="32"/>
        </w:rPr>
        <w:t xml:space="preserve">K ZÁKLADNÍMU VZDĚLÁVÁNÍ </w:t>
      </w:r>
    </w:p>
    <w:p w14:paraId="751862F5" w14:textId="3E29C69C" w:rsidR="000C4679" w:rsidRPr="000C4679" w:rsidRDefault="000C4679" w:rsidP="000C46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679">
        <w:rPr>
          <w:rFonts w:ascii="Times New Roman" w:hAnsi="Times New Roman" w:cs="Times New Roman"/>
          <w:b/>
          <w:sz w:val="32"/>
          <w:szCs w:val="32"/>
        </w:rPr>
        <w:t>PRO ŠKOLNÍ ROK 20</w:t>
      </w:r>
      <w:r w:rsidR="0006477F">
        <w:rPr>
          <w:rFonts w:ascii="Times New Roman" w:hAnsi="Times New Roman" w:cs="Times New Roman"/>
          <w:b/>
          <w:sz w:val="32"/>
          <w:szCs w:val="32"/>
        </w:rPr>
        <w:t>2</w:t>
      </w:r>
      <w:r w:rsidR="008C10DA">
        <w:rPr>
          <w:rFonts w:ascii="Times New Roman" w:hAnsi="Times New Roman" w:cs="Times New Roman"/>
          <w:b/>
          <w:sz w:val="32"/>
          <w:szCs w:val="32"/>
        </w:rPr>
        <w:t>1</w:t>
      </w:r>
      <w:r w:rsidRPr="000C4679">
        <w:rPr>
          <w:rFonts w:ascii="Times New Roman" w:hAnsi="Times New Roman" w:cs="Times New Roman"/>
          <w:b/>
          <w:sz w:val="32"/>
          <w:szCs w:val="32"/>
        </w:rPr>
        <w:t>/202</w:t>
      </w:r>
      <w:r w:rsidR="008C10DA">
        <w:rPr>
          <w:rFonts w:ascii="Times New Roman" w:hAnsi="Times New Roman" w:cs="Times New Roman"/>
          <w:b/>
          <w:sz w:val="32"/>
          <w:szCs w:val="32"/>
        </w:rPr>
        <w:t>2</w:t>
      </w:r>
    </w:p>
    <w:p w14:paraId="43994F42" w14:textId="77777777" w:rsidR="000C4679" w:rsidRDefault="000C4679" w:rsidP="000C4679">
      <w:pPr>
        <w:spacing w:after="0"/>
        <w:jc w:val="center"/>
      </w:pPr>
    </w:p>
    <w:p w14:paraId="6B82735C" w14:textId="77777777" w:rsidR="000C4679" w:rsidRDefault="000C4679" w:rsidP="000C4679">
      <w:pPr>
        <w:spacing w:after="0"/>
        <w:jc w:val="both"/>
      </w:pPr>
    </w:p>
    <w:p w14:paraId="06908F34" w14:textId="37B66FD6" w:rsid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b/>
          <w:sz w:val="24"/>
          <w:szCs w:val="24"/>
        </w:rPr>
        <w:t>Jméno a příjmení dítěte:</w:t>
      </w:r>
      <w:r w:rsidRPr="000C46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10425E94" w14:textId="77777777" w:rsidR="000C4679" w:rsidRP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b/>
          <w:sz w:val="24"/>
          <w:szCs w:val="24"/>
        </w:rPr>
        <w:t xml:space="preserve">Číslo karty pojištěnce: </w:t>
      </w:r>
      <w:r w:rsidRPr="000C4679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512C22E" w14:textId="0FCFCDB2" w:rsidR="00D36E69" w:rsidRDefault="00D36E6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F957BB" w14:textId="77777777" w:rsidR="00D36E69" w:rsidRDefault="00D36E6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2D82B" w14:textId="047C4E73" w:rsidR="00D36E69" w:rsidRDefault="00D36E6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1/2022 plánujeme otevřít jednu 1. třídu s výukou matematiky podle Hejného metody. V případě přijetí vašeho dítěte na naši školu budete osloveni ohledně možnosti vřazení vašeho dítěte do třídy s výukou podle Hejného metody.</w:t>
      </w:r>
    </w:p>
    <w:p w14:paraId="4006DF88" w14:textId="77777777" w:rsidR="00D36E69" w:rsidRPr="000C4679" w:rsidRDefault="00D36E6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9D218" w14:textId="2250EB1A" w:rsidR="000C4679" w:rsidRP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679">
        <w:rPr>
          <w:rFonts w:ascii="Times New Roman" w:hAnsi="Times New Roman" w:cs="Times New Roman"/>
          <w:b/>
          <w:sz w:val="24"/>
          <w:szCs w:val="24"/>
          <w:u w:val="single"/>
        </w:rPr>
        <w:t>Potvrzuji, že jsem byl(a) při zápisu svého dítěte k povinnému základnímu vzdělávání pro školní rok 20</w:t>
      </w:r>
      <w:r w:rsidR="0006477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C10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C467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C10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4D9E">
        <w:rPr>
          <w:rFonts w:ascii="Times New Roman" w:hAnsi="Times New Roman" w:cs="Times New Roman"/>
          <w:b/>
          <w:sz w:val="24"/>
          <w:szCs w:val="24"/>
          <w:u w:val="single"/>
        </w:rPr>
        <w:t xml:space="preserve"> všemi dostupnými prostředky</w:t>
      </w:r>
      <w:r w:rsidRPr="000C46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20DAB53" w14:textId="090E56B2" w:rsidR="000C4679" w:rsidRPr="000C4679" w:rsidRDefault="000C4679" w:rsidP="000C467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 xml:space="preserve">informován(a) o formě podání příp. žádosti o odklad povinné školní docházky, o průběhu tohoto správního řízení, o nutnosti doložit do stanoveného termínu souhlasná stanoviska školského poradenského zařízení a odborného lékaře nebo klinického </w:t>
      </w:r>
      <w:r w:rsidR="00FB641C">
        <w:rPr>
          <w:rFonts w:ascii="Times New Roman" w:hAnsi="Times New Roman" w:cs="Times New Roman"/>
          <w:sz w:val="24"/>
          <w:szCs w:val="24"/>
        </w:rPr>
        <w:t xml:space="preserve"> </w:t>
      </w:r>
      <w:r w:rsidRPr="000C4679">
        <w:rPr>
          <w:rFonts w:ascii="Times New Roman" w:hAnsi="Times New Roman" w:cs="Times New Roman"/>
          <w:sz w:val="24"/>
          <w:szCs w:val="24"/>
        </w:rPr>
        <w:t>psychologa</w:t>
      </w:r>
      <w:r w:rsidR="00FB641C">
        <w:rPr>
          <w:rFonts w:ascii="Times New Roman" w:hAnsi="Times New Roman" w:cs="Times New Roman"/>
          <w:sz w:val="24"/>
          <w:szCs w:val="24"/>
        </w:rPr>
        <w:t xml:space="preserve">. </w:t>
      </w:r>
      <w:r w:rsidR="00FB641C" w:rsidRPr="00FB641C">
        <w:rPr>
          <w:rFonts w:ascii="Times New Roman" w:hAnsi="Times New Roman" w:cs="Times New Roman"/>
          <w:sz w:val="24"/>
          <w:szCs w:val="24"/>
        </w:rPr>
        <w:t xml:space="preserve">Správní řízení </w:t>
      </w:r>
      <w:r w:rsidR="00FB641C">
        <w:rPr>
          <w:rFonts w:ascii="Times New Roman" w:hAnsi="Times New Roman" w:cs="Times New Roman"/>
          <w:sz w:val="24"/>
          <w:szCs w:val="24"/>
        </w:rPr>
        <w:t xml:space="preserve">se </w:t>
      </w:r>
      <w:r w:rsidR="00FB641C" w:rsidRPr="00FB641C">
        <w:rPr>
          <w:rFonts w:ascii="Times New Roman" w:hAnsi="Times New Roman" w:cs="Times New Roman"/>
          <w:sz w:val="24"/>
          <w:szCs w:val="24"/>
        </w:rPr>
        <w:t>v t</w:t>
      </w:r>
      <w:r w:rsidR="00FB641C">
        <w:rPr>
          <w:rFonts w:ascii="Times New Roman" w:hAnsi="Times New Roman" w:cs="Times New Roman"/>
          <w:sz w:val="24"/>
          <w:szCs w:val="24"/>
        </w:rPr>
        <w:t>omto</w:t>
      </w:r>
      <w:r w:rsidR="00FB641C" w:rsidRPr="00FB641C">
        <w:rPr>
          <w:rFonts w:ascii="Times New Roman" w:hAnsi="Times New Roman" w:cs="Times New Roman"/>
          <w:sz w:val="24"/>
          <w:szCs w:val="24"/>
        </w:rPr>
        <w:t xml:space="preserve"> případ</w:t>
      </w:r>
      <w:r w:rsidR="00FB641C">
        <w:rPr>
          <w:rFonts w:ascii="Times New Roman" w:hAnsi="Times New Roman" w:cs="Times New Roman"/>
          <w:sz w:val="24"/>
          <w:szCs w:val="24"/>
        </w:rPr>
        <w:t>ě</w:t>
      </w:r>
      <w:r w:rsidR="00FB641C" w:rsidRPr="00FB641C">
        <w:rPr>
          <w:rFonts w:ascii="Times New Roman" w:hAnsi="Times New Roman" w:cs="Times New Roman"/>
          <w:sz w:val="24"/>
          <w:szCs w:val="24"/>
        </w:rPr>
        <w:t xml:space="preserve"> přeruší do doby vydání doporučení školského poradenského zařízení. </w:t>
      </w:r>
      <w:r w:rsidRPr="00FB641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172695E" w14:textId="77777777" w:rsidR="000C4679" w:rsidRPr="000C4679" w:rsidRDefault="000C4679" w:rsidP="000C467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informován(a) o povinnosti předškolního vzdělávání mého dítěte a možných způsobech jeho plnění v případě odkladu povinné školní docházky (mateřská škola, přípravná třída základní školy)</w:t>
      </w:r>
    </w:p>
    <w:p w14:paraId="5D41094C" w14:textId="77777777" w:rsidR="000C4679" w:rsidRPr="000C4679" w:rsidRDefault="000C4679" w:rsidP="000C467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 xml:space="preserve">informován(a), jakým způsobem mohu svému dítěti pomoci v jeho dalším rozvoji do doby zahájení jeho povinné školní docházky </w:t>
      </w:r>
    </w:p>
    <w:p w14:paraId="230E93C2" w14:textId="77777777" w:rsidR="000C4679" w:rsidRPr="000C4679" w:rsidRDefault="000C4679" w:rsidP="000C467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informován(a) o možnostech rozsahu a nabídky individuální pomoci a komunikaci se zákonnými zástupci pro přípravu na vstup dítěte do školy u dětí, které pocházejí z jazykově odlišného prostředí a dětí ze sociálně znevýhodněného prostředí</w:t>
      </w:r>
    </w:p>
    <w:p w14:paraId="01474994" w14:textId="77777777" w:rsidR="000C4679" w:rsidRPr="000C4679" w:rsidRDefault="000C4679" w:rsidP="000C467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 xml:space="preserve">seznámen(a) s materiálem </w:t>
      </w:r>
      <w:r w:rsidRPr="000C4679">
        <w:rPr>
          <w:rFonts w:ascii="Times New Roman" w:hAnsi="Times New Roman" w:cs="Times New Roman"/>
          <w:b/>
          <w:sz w:val="24"/>
          <w:szCs w:val="24"/>
        </w:rPr>
        <w:t>„Desatero pro rodiče dětí předškolního věku“</w:t>
      </w:r>
      <w:r w:rsidRPr="000C4679">
        <w:rPr>
          <w:rFonts w:ascii="Times New Roman" w:hAnsi="Times New Roman" w:cs="Times New Roman"/>
          <w:sz w:val="24"/>
          <w:szCs w:val="24"/>
        </w:rPr>
        <w:t xml:space="preserve"> a upozorněn(a), na které oblasti rozvoje svého dítěte se mám především zaměřit</w:t>
      </w:r>
    </w:p>
    <w:p w14:paraId="26DE6CE9" w14:textId="77777777" w:rsidR="000C4679" w:rsidRP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4FEB0" w14:textId="66A983C7" w:rsidR="000C4679" w:rsidRP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 xml:space="preserve">Potvrzuji, že mi škola při zápisu mého dítěte </w:t>
      </w:r>
      <w:r w:rsidRPr="000C4679">
        <w:rPr>
          <w:rFonts w:ascii="Times New Roman" w:hAnsi="Times New Roman" w:cs="Times New Roman"/>
          <w:b/>
          <w:sz w:val="24"/>
          <w:szCs w:val="24"/>
        </w:rPr>
        <w:t>„Desatero pro rodiče dětí předškolního věku“</w:t>
      </w:r>
      <w:r w:rsidRPr="000C4679">
        <w:rPr>
          <w:rFonts w:ascii="Times New Roman" w:hAnsi="Times New Roman" w:cs="Times New Roman"/>
          <w:sz w:val="24"/>
          <w:szCs w:val="24"/>
        </w:rPr>
        <w:t xml:space="preserve"> v písemné podobě </w:t>
      </w:r>
      <w:r w:rsidR="00296942">
        <w:rPr>
          <w:rFonts w:ascii="Times New Roman" w:hAnsi="Times New Roman" w:cs="Times New Roman"/>
          <w:sz w:val="24"/>
          <w:szCs w:val="24"/>
        </w:rPr>
        <w:t>dod</w:t>
      </w:r>
      <w:r w:rsidRPr="000C4679">
        <w:rPr>
          <w:rFonts w:ascii="Times New Roman" w:hAnsi="Times New Roman" w:cs="Times New Roman"/>
          <w:sz w:val="24"/>
          <w:szCs w:val="24"/>
        </w:rPr>
        <w:t>ala.</w:t>
      </w:r>
    </w:p>
    <w:p w14:paraId="60AB7553" w14:textId="6DBA83F2" w:rsidR="000C4679" w:rsidRPr="000C4679" w:rsidRDefault="00EF4D9E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hlasím s tím, aby s osobními daty o mém dítěti v rámci elektronického systému nakládal pověřený pedagog školy.</w:t>
      </w:r>
    </w:p>
    <w:p w14:paraId="2CC0C8F8" w14:textId="77777777" w:rsidR="000C4679" w:rsidRPr="000C4679" w:rsidRDefault="000C467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Rovněž jsem byl(a) školou informován(a) o systému společného vzdělávání (v případě vzdělávání žáků se speciálními vzdělávacími potřebami, žáků nadaných a mimořádně nadaných):</w:t>
      </w:r>
    </w:p>
    <w:p w14:paraId="7AEAA76F" w14:textId="77777777" w:rsidR="000C4679" w:rsidRPr="000C4679" w:rsidRDefault="000C4679" w:rsidP="000C46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o pravidlech vzdělávání žáků se speciálními vzdělávacími potřebami</w:t>
      </w:r>
    </w:p>
    <w:p w14:paraId="17264942" w14:textId="77777777" w:rsidR="000C4679" w:rsidRPr="000C4679" w:rsidRDefault="000C4679" w:rsidP="000C46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o systému podpůrných opatření a jejich financování</w:t>
      </w:r>
    </w:p>
    <w:p w14:paraId="32D52D3D" w14:textId="77777777" w:rsidR="000C4679" w:rsidRPr="000C4679" w:rsidRDefault="000C4679" w:rsidP="000C46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o spolupráci školy s rodinou žáka, školským poradenským zařízením, příp. školním poradenským pracovištěm</w:t>
      </w:r>
    </w:p>
    <w:p w14:paraId="373542D8" w14:textId="77777777" w:rsidR="000C4679" w:rsidRPr="000C4679" w:rsidRDefault="000C4679" w:rsidP="000C46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o možnosti vzdělávání žáka podle individuálního vzdělávacího plánu</w:t>
      </w:r>
    </w:p>
    <w:p w14:paraId="11522F77" w14:textId="77777777" w:rsidR="000C4679" w:rsidRPr="000C4679" w:rsidRDefault="000C4679" w:rsidP="000C46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>o možnostech přeřazení žáka nadaného a mimořádně nadaného do vyššího ročníku</w:t>
      </w:r>
    </w:p>
    <w:p w14:paraId="18F3974A" w14:textId="77777777" w:rsidR="000C4679" w:rsidRPr="000C4679" w:rsidRDefault="000C467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FA80E" w14:textId="77777777" w:rsidR="000C4679" w:rsidRPr="000C4679" w:rsidRDefault="000C4679" w:rsidP="000C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F0771" w14:textId="23E74068" w:rsidR="000C4679" w:rsidRP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 xml:space="preserve">Datum: ……………………..                                                    </w:t>
      </w:r>
    </w:p>
    <w:p w14:paraId="342D322C" w14:textId="5D18A4FE" w:rsidR="000C4679" w:rsidRPr="000C4679" w:rsidRDefault="000C4679" w:rsidP="000C4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………………………………..</w:t>
      </w:r>
    </w:p>
    <w:p w14:paraId="44EA9DB2" w14:textId="031A9F6D" w:rsidR="000C4679" w:rsidRPr="000C4679" w:rsidRDefault="000C4679" w:rsidP="000C4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 w:rsidRPr="000C46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4679">
        <w:rPr>
          <w:rFonts w:ascii="Times New Roman" w:hAnsi="Times New Roman" w:cs="Times New Roman"/>
          <w:sz w:val="24"/>
          <w:szCs w:val="24"/>
        </w:rPr>
        <w:t xml:space="preserve">      Podpis zákonného zástupce</w:t>
      </w:r>
      <w:r w:rsidRPr="000C4679">
        <w:rPr>
          <w:rFonts w:ascii="Times New Roman" w:hAnsi="Times New Roman" w:cs="Times New Roman"/>
          <w:sz w:val="24"/>
          <w:szCs w:val="24"/>
        </w:rPr>
        <w:tab/>
      </w:r>
    </w:p>
    <w:p w14:paraId="77B09C17" w14:textId="77777777" w:rsidR="000C4679" w:rsidRDefault="000C4679" w:rsidP="000C4679">
      <w:pPr>
        <w:jc w:val="both"/>
      </w:pPr>
    </w:p>
    <w:p w14:paraId="2384CF58" w14:textId="77777777" w:rsidR="00015641" w:rsidRPr="00153BD9" w:rsidRDefault="00015641" w:rsidP="00153BD9"/>
    <w:sectPr w:rsidR="00015641" w:rsidRPr="00153BD9" w:rsidSect="004B361C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A0E1" w14:textId="77777777" w:rsidR="002F4085" w:rsidRDefault="002F4085" w:rsidP="001D5C1B">
      <w:pPr>
        <w:spacing w:after="0" w:line="240" w:lineRule="auto"/>
      </w:pPr>
      <w:r>
        <w:separator/>
      </w:r>
    </w:p>
  </w:endnote>
  <w:endnote w:type="continuationSeparator" w:id="0">
    <w:p w14:paraId="0CA7EF45" w14:textId="77777777" w:rsidR="002F4085" w:rsidRDefault="002F4085" w:rsidP="001D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8C25" w14:textId="77777777" w:rsidR="002F4085" w:rsidRDefault="002F4085" w:rsidP="001D5C1B">
      <w:pPr>
        <w:spacing w:after="0" w:line="240" w:lineRule="auto"/>
      </w:pPr>
      <w:r>
        <w:separator/>
      </w:r>
    </w:p>
  </w:footnote>
  <w:footnote w:type="continuationSeparator" w:id="0">
    <w:p w14:paraId="1F0E6686" w14:textId="77777777" w:rsidR="002F4085" w:rsidRDefault="002F4085" w:rsidP="001D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0C6D" w14:textId="77777777" w:rsidR="00AC4161" w:rsidRDefault="00AC4161">
    <w:pPr>
      <w:pStyle w:val="Zhlav"/>
    </w:pPr>
    <w:r>
      <w:rPr>
        <w:noProof/>
        <w:lang w:eastAsia="cs-CZ"/>
      </w:rPr>
      <w:drawing>
        <wp:inline distT="0" distB="0" distL="0" distR="0" wp14:anchorId="32572C4B" wp14:editId="554B1375">
          <wp:extent cx="5760720" cy="8851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514"/>
    <w:multiLevelType w:val="hybridMultilevel"/>
    <w:tmpl w:val="BA221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1ABC"/>
    <w:multiLevelType w:val="hybridMultilevel"/>
    <w:tmpl w:val="A52408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CBA"/>
    <w:multiLevelType w:val="hybridMultilevel"/>
    <w:tmpl w:val="EB0CC006"/>
    <w:lvl w:ilvl="0" w:tplc="58E6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55C5"/>
    <w:multiLevelType w:val="hybridMultilevel"/>
    <w:tmpl w:val="67DE5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695D"/>
    <w:multiLevelType w:val="hybridMultilevel"/>
    <w:tmpl w:val="A502D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ED8"/>
    <w:multiLevelType w:val="hybridMultilevel"/>
    <w:tmpl w:val="C10A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7C44"/>
    <w:multiLevelType w:val="hybridMultilevel"/>
    <w:tmpl w:val="17E2B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6003"/>
    <w:multiLevelType w:val="hybridMultilevel"/>
    <w:tmpl w:val="1E006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CA6"/>
    <w:multiLevelType w:val="hybridMultilevel"/>
    <w:tmpl w:val="DDA4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109E7"/>
    <w:multiLevelType w:val="hybridMultilevel"/>
    <w:tmpl w:val="0AC6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B81"/>
    <w:multiLevelType w:val="hybridMultilevel"/>
    <w:tmpl w:val="67DE5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418F2"/>
    <w:multiLevelType w:val="hybridMultilevel"/>
    <w:tmpl w:val="59B62C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C1B"/>
    <w:rsid w:val="00015641"/>
    <w:rsid w:val="000415DB"/>
    <w:rsid w:val="00056480"/>
    <w:rsid w:val="000627D0"/>
    <w:rsid w:val="0006477F"/>
    <w:rsid w:val="000C0D30"/>
    <w:rsid w:val="000C4679"/>
    <w:rsid w:val="00153BD9"/>
    <w:rsid w:val="0016540F"/>
    <w:rsid w:val="00182F82"/>
    <w:rsid w:val="001846D0"/>
    <w:rsid w:val="001A2B79"/>
    <w:rsid w:val="001D5C1B"/>
    <w:rsid w:val="002048A6"/>
    <w:rsid w:val="0021718D"/>
    <w:rsid w:val="00227763"/>
    <w:rsid w:val="002357A5"/>
    <w:rsid w:val="00296942"/>
    <w:rsid w:val="002A75FA"/>
    <w:rsid w:val="002C19E7"/>
    <w:rsid w:val="002C4C19"/>
    <w:rsid w:val="002F4085"/>
    <w:rsid w:val="003327C5"/>
    <w:rsid w:val="00342835"/>
    <w:rsid w:val="003A4151"/>
    <w:rsid w:val="00427916"/>
    <w:rsid w:val="00440927"/>
    <w:rsid w:val="00446DD6"/>
    <w:rsid w:val="00476F64"/>
    <w:rsid w:val="004B361C"/>
    <w:rsid w:val="004E1DCA"/>
    <w:rsid w:val="005010DC"/>
    <w:rsid w:val="00526ACC"/>
    <w:rsid w:val="005423A0"/>
    <w:rsid w:val="0054571D"/>
    <w:rsid w:val="00587408"/>
    <w:rsid w:val="005A4261"/>
    <w:rsid w:val="005A731B"/>
    <w:rsid w:val="005C5AE2"/>
    <w:rsid w:val="00606246"/>
    <w:rsid w:val="006E6685"/>
    <w:rsid w:val="007109D2"/>
    <w:rsid w:val="00773DF5"/>
    <w:rsid w:val="0085182D"/>
    <w:rsid w:val="0089717F"/>
    <w:rsid w:val="008C10DA"/>
    <w:rsid w:val="008F0D7C"/>
    <w:rsid w:val="00905C99"/>
    <w:rsid w:val="00915F52"/>
    <w:rsid w:val="0094584A"/>
    <w:rsid w:val="00952B6D"/>
    <w:rsid w:val="00987C12"/>
    <w:rsid w:val="009C0811"/>
    <w:rsid w:val="009D77AD"/>
    <w:rsid w:val="00A028E9"/>
    <w:rsid w:val="00A342D8"/>
    <w:rsid w:val="00A346AF"/>
    <w:rsid w:val="00A41BE2"/>
    <w:rsid w:val="00A5175A"/>
    <w:rsid w:val="00A67BFF"/>
    <w:rsid w:val="00AA4F78"/>
    <w:rsid w:val="00AB44D6"/>
    <w:rsid w:val="00AC4161"/>
    <w:rsid w:val="00B045AC"/>
    <w:rsid w:val="00B12076"/>
    <w:rsid w:val="00B4303F"/>
    <w:rsid w:val="00B901E1"/>
    <w:rsid w:val="00BE3323"/>
    <w:rsid w:val="00C35978"/>
    <w:rsid w:val="00C45EF8"/>
    <w:rsid w:val="00CD1806"/>
    <w:rsid w:val="00CE1C87"/>
    <w:rsid w:val="00D14F65"/>
    <w:rsid w:val="00D213A9"/>
    <w:rsid w:val="00D36E69"/>
    <w:rsid w:val="00D907B1"/>
    <w:rsid w:val="00DD08A6"/>
    <w:rsid w:val="00DE1756"/>
    <w:rsid w:val="00DF6D6D"/>
    <w:rsid w:val="00E21D15"/>
    <w:rsid w:val="00E73E4A"/>
    <w:rsid w:val="00E945F2"/>
    <w:rsid w:val="00EA5791"/>
    <w:rsid w:val="00EF4D9E"/>
    <w:rsid w:val="00EF4FBF"/>
    <w:rsid w:val="00F27836"/>
    <w:rsid w:val="00F44BA3"/>
    <w:rsid w:val="00F761F4"/>
    <w:rsid w:val="00F77C20"/>
    <w:rsid w:val="00FB641C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D89B"/>
  <w15:docId w15:val="{67ABA5B4-0417-4687-A4A7-6442260F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6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6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C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C1B"/>
  </w:style>
  <w:style w:type="paragraph" w:styleId="Zpat">
    <w:name w:val="footer"/>
    <w:basedOn w:val="Normln"/>
    <w:link w:val="ZpatChar"/>
    <w:uiPriority w:val="99"/>
    <w:unhideWhenUsed/>
    <w:rsid w:val="001D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C1B"/>
  </w:style>
  <w:style w:type="character" w:customStyle="1" w:styleId="Nadpis1Char">
    <w:name w:val="Nadpis 1 Char"/>
    <w:basedOn w:val="Standardnpsmoodstavce"/>
    <w:link w:val="Nadpis1"/>
    <w:uiPriority w:val="9"/>
    <w:rsid w:val="00056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6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4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56480"/>
    <w:pPr>
      <w:ind w:left="720"/>
      <w:contextualSpacing/>
    </w:pPr>
  </w:style>
  <w:style w:type="table" w:styleId="Svtlseznam">
    <w:name w:val="Light List"/>
    <w:basedOn w:val="Normlntabulka"/>
    <w:uiPriority w:val="61"/>
    <w:rsid w:val="00446DD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44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446D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446D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446D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stnovn2zvraznn1">
    <w:name w:val="Medium Shading 2 Accent 1"/>
    <w:basedOn w:val="Normlntabulka"/>
    <w:uiPriority w:val="64"/>
    <w:rsid w:val="00446D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1">
    <w:name w:val="Medium List 1 Accent 1"/>
    <w:basedOn w:val="Normlntabulka"/>
    <w:uiPriority w:val="65"/>
    <w:rsid w:val="00446D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0007-4ED2-4B2D-8F57-64E3A0DA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pitánová</dc:creator>
  <cp:lastModifiedBy>Hana Kapitánová</cp:lastModifiedBy>
  <cp:revision>15</cp:revision>
  <dcterms:created xsi:type="dcterms:W3CDTF">2020-03-22T15:00:00Z</dcterms:created>
  <dcterms:modified xsi:type="dcterms:W3CDTF">2021-03-08T16:36:00Z</dcterms:modified>
</cp:coreProperties>
</file>